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3F58" w14:textId="77777777" w:rsidR="009567E8" w:rsidRPr="008A2EA8" w:rsidRDefault="009567E8" w:rsidP="009567E8">
      <w:pPr>
        <w:pStyle w:val="Title"/>
        <w:rPr>
          <w:rFonts w:cs="Arial"/>
          <w:color w:val="539760" w:themeColor="accent3"/>
        </w:rPr>
      </w:pPr>
      <w:r>
        <w:rPr>
          <w:rFonts w:cs="Arial"/>
          <w:color w:val="539760" w:themeColor="accent3"/>
        </w:rPr>
        <w:t>Lokallag SV</w:t>
      </w:r>
    </w:p>
    <w:p w14:paraId="2232E0F9" w14:textId="46DBF2B6" w:rsidR="009567E8" w:rsidRDefault="009567E8" w:rsidP="009567E8">
      <w:pPr>
        <w:pStyle w:val="Title"/>
        <w:rPr>
          <w:rFonts w:cs="Arial"/>
        </w:rPr>
      </w:pPr>
      <w:r>
        <w:rPr>
          <w:rFonts w:cs="Arial"/>
        </w:rPr>
        <w:t xml:space="preserve">Innkalling til </w:t>
      </w:r>
      <w:r w:rsidR="00FB2D36">
        <w:rPr>
          <w:rFonts w:cs="Arial"/>
        </w:rPr>
        <w:t>styremøte</w:t>
      </w:r>
    </w:p>
    <w:p w14:paraId="14ED674F" w14:textId="6687DDE9" w:rsidR="009567E8" w:rsidRPr="008A2EA8" w:rsidRDefault="009567E8" w:rsidP="009567E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8A2EA8">
        <w:rPr>
          <w:rFonts w:ascii="Arial" w:hAnsi="Arial" w:cs="Arial"/>
          <w:b/>
          <w:bCs/>
        </w:rPr>
        <w:t>Til</w:t>
      </w:r>
      <w:r w:rsidRPr="008A2EA8">
        <w:rPr>
          <w:rFonts w:ascii="Arial" w:hAnsi="Arial" w:cs="Arial"/>
        </w:rPr>
        <w:tab/>
      </w:r>
      <w:r w:rsidR="00FB2D36">
        <w:rPr>
          <w:rFonts w:ascii="Arial" w:hAnsi="Arial" w:cs="Arial"/>
        </w:rPr>
        <w:t>Lokallagsstyret</w:t>
      </w:r>
    </w:p>
    <w:p w14:paraId="72A0F3AC" w14:textId="63C32441" w:rsidR="009567E8" w:rsidRPr="008A2EA8" w:rsidRDefault="009567E8" w:rsidP="009567E8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Kopi</w:t>
      </w:r>
      <w:r w:rsidRPr="008A2EA8">
        <w:rPr>
          <w:rFonts w:ascii="Arial" w:hAnsi="Arial" w:cs="Arial"/>
        </w:rPr>
        <w:tab/>
      </w:r>
      <w:r w:rsidR="00FB2D36">
        <w:rPr>
          <w:rFonts w:ascii="Arial" w:hAnsi="Arial" w:cs="Arial"/>
        </w:rPr>
        <w:t>Varaer, kommunestyrerepresentanter og Innlandet SV</w:t>
      </w:r>
    </w:p>
    <w:p w14:paraId="23B1139C" w14:textId="550121D2" w:rsidR="009567E8" w:rsidRPr="008A2EA8" w:rsidRDefault="009567E8" w:rsidP="009567E8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Tid</w:t>
      </w:r>
      <w:r w:rsidRPr="008A2EA8">
        <w:rPr>
          <w:rFonts w:ascii="Arial" w:hAnsi="Arial" w:cs="Arial"/>
        </w:rPr>
        <w:tab/>
        <w:t xml:space="preserve">00. </w:t>
      </w:r>
      <w:r w:rsidR="00FB2D36">
        <w:rPr>
          <w:rFonts w:ascii="Arial" w:hAnsi="Arial" w:cs="Arial"/>
        </w:rPr>
        <w:t>måned</w:t>
      </w:r>
      <w:r w:rsidRPr="008A2EA8">
        <w:rPr>
          <w:rFonts w:ascii="Arial" w:hAnsi="Arial" w:cs="Arial"/>
        </w:rPr>
        <w:t xml:space="preserve"> kl. 00:00 – 00:00</w:t>
      </w:r>
    </w:p>
    <w:p w14:paraId="5B4A008B" w14:textId="53AC240C" w:rsidR="009567E8" w:rsidRPr="008A2EA8" w:rsidRDefault="009567E8" w:rsidP="009567E8">
      <w:pPr>
        <w:pStyle w:val="NoSpacing"/>
        <w:rPr>
          <w:rFonts w:ascii="Arial" w:hAnsi="Arial" w:cs="Arial"/>
        </w:rPr>
      </w:pPr>
      <w:r w:rsidRPr="038D5876">
        <w:rPr>
          <w:rFonts w:ascii="Arial" w:hAnsi="Arial" w:cs="Arial"/>
          <w:b/>
          <w:bCs/>
        </w:rPr>
        <w:t>Sted</w:t>
      </w:r>
      <w:r>
        <w:tab/>
      </w:r>
      <w:proofErr w:type="spellStart"/>
      <w:r w:rsidR="00845140">
        <w:rPr>
          <w:rFonts w:ascii="Arial" w:hAnsi="Arial" w:cs="Arial"/>
        </w:rPr>
        <w:t>Sted</w:t>
      </w:r>
      <w:proofErr w:type="spellEnd"/>
      <w:r w:rsidRPr="038D5876">
        <w:rPr>
          <w:rFonts w:ascii="Arial" w:hAnsi="Arial" w:cs="Arial"/>
        </w:rPr>
        <w:t xml:space="preserve"> </w:t>
      </w:r>
      <w:r>
        <w:tab/>
      </w:r>
    </w:p>
    <w:p w14:paraId="4103A92A" w14:textId="77777777" w:rsidR="009567E8" w:rsidRPr="008A2EA8" w:rsidRDefault="009567E8" w:rsidP="009567E8">
      <w:pPr>
        <w:pStyle w:val="NoSpacing"/>
        <w:rPr>
          <w:rFonts w:ascii="Arial" w:hAnsi="Arial" w:cs="Arial"/>
        </w:rPr>
      </w:pPr>
    </w:p>
    <w:p w14:paraId="447D93D6" w14:textId="15E606BF" w:rsidR="009567E8" w:rsidRPr="008A2EA8" w:rsidRDefault="009567E8" w:rsidP="009567E8">
      <w:r w:rsidRPr="008A2EA8">
        <w:t xml:space="preserve">Lokallag SV innkaller med dette til </w:t>
      </w:r>
      <w:r w:rsidR="00CB79B4">
        <w:t>styremøte</w:t>
      </w:r>
      <w:r w:rsidRPr="008A2EA8">
        <w:t xml:space="preserve"> TID og STED. </w:t>
      </w:r>
    </w:p>
    <w:p w14:paraId="209D61F2" w14:textId="77777777" w:rsidR="009567E8" w:rsidRPr="008A2EA8" w:rsidRDefault="009567E8" w:rsidP="009567E8">
      <w:pPr>
        <w:pStyle w:val="Heading2"/>
        <w:rPr>
          <w:rFonts w:cs="Arial"/>
        </w:rPr>
      </w:pPr>
      <w:r w:rsidRPr="008A2EA8">
        <w:rPr>
          <w:rFonts w:cs="Arial"/>
        </w:rPr>
        <w:t>Saksliste</w:t>
      </w:r>
    </w:p>
    <w:p w14:paraId="50C3354A" w14:textId="3A001989" w:rsidR="009567E8" w:rsidRPr="008A2EA8" w:rsidRDefault="009567E8" w:rsidP="00CB79B4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1. </w:t>
      </w:r>
      <w:r w:rsidR="00A3770F">
        <w:rPr>
          <w:rFonts w:ascii="Arial" w:hAnsi="Arial" w:cs="Arial"/>
        </w:rPr>
        <w:t>Konstituering</w:t>
      </w:r>
      <w:r w:rsidRPr="008A2EA8">
        <w:rPr>
          <w:rFonts w:ascii="Arial" w:hAnsi="Arial" w:cs="Arial"/>
        </w:rPr>
        <w:t xml:space="preserve"> </w:t>
      </w:r>
    </w:p>
    <w:p w14:paraId="6BE03072" w14:textId="11E5CD32" w:rsidR="009567E8" w:rsidRPr="008A2EA8" w:rsidRDefault="009567E8" w:rsidP="00CB79B4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2. </w:t>
      </w:r>
      <w:r w:rsidR="00CB79B4">
        <w:rPr>
          <w:rFonts w:ascii="Arial" w:hAnsi="Arial" w:cs="Arial"/>
        </w:rPr>
        <w:t>Sak 1</w:t>
      </w:r>
    </w:p>
    <w:p w14:paraId="12AF7A15" w14:textId="1914BE7B" w:rsidR="009567E8" w:rsidRPr="008A2EA8" w:rsidRDefault="009567E8" w:rsidP="00CB79B4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3. </w:t>
      </w:r>
      <w:r w:rsidR="00CB79B4">
        <w:rPr>
          <w:rFonts w:ascii="Arial" w:hAnsi="Arial" w:cs="Arial"/>
        </w:rPr>
        <w:t>Sak 2</w:t>
      </w:r>
    </w:p>
    <w:p w14:paraId="70EB240F" w14:textId="38CEECE2" w:rsidR="009567E8" w:rsidRPr="008A2EA8" w:rsidRDefault="009567E8" w:rsidP="00CB79B4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4. </w:t>
      </w:r>
      <w:r w:rsidR="00CB79B4">
        <w:rPr>
          <w:rFonts w:ascii="Arial" w:hAnsi="Arial" w:cs="Arial"/>
        </w:rPr>
        <w:t>Sak 3</w:t>
      </w:r>
    </w:p>
    <w:p w14:paraId="59ADB811" w14:textId="22947970" w:rsidR="009567E8" w:rsidRDefault="009567E8" w:rsidP="00CB79B4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>05</w:t>
      </w:r>
      <w:r w:rsidR="00CB79B4">
        <w:rPr>
          <w:rFonts w:ascii="Arial" w:hAnsi="Arial" w:cs="Arial"/>
        </w:rPr>
        <w:t>. Eventuelt</w:t>
      </w:r>
    </w:p>
    <w:p w14:paraId="72B75EE1" w14:textId="77777777" w:rsidR="00E72A69" w:rsidRPr="008A2EA8" w:rsidRDefault="00E72A69" w:rsidP="00CB79B4">
      <w:pPr>
        <w:pStyle w:val="NoSpacing"/>
        <w:rPr>
          <w:rFonts w:ascii="Arial" w:hAnsi="Arial" w:cs="Arial"/>
        </w:rPr>
      </w:pPr>
    </w:p>
    <w:p w14:paraId="00468CDA" w14:textId="48582748" w:rsidR="009567E8" w:rsidRDefault="00E72A69" w:rsidP="009567E8">
      <w:r w:rsidRPr="00E72A69">
        <w:t xml:space="preserve">Fristen på å melde opp saker er DATO. Saker meldes opp ved å sende en e-post til </w:t>
      </w:r>
      <w:hyperlink r:id="rId11" w:history="1">
        <w:r w:rsidRPr="0076201D">
          <w:rPr>
            <w:rStyle w:val="Hyperlink"/>
          </w:rPr>
          <w:t>navn@domene.no</w:t>
        </w:r>
      </w:hyperlink>
      <w:r>
        <w:t xml:space="preserve">. </w:t>
      </w:r>
    </w:p>
    <w:p w14:paraId="7E0B7FCC" w14:textId="77777777" w:rsidR="00E72A69" w:rsidRPr="008A2EA8" w:rsidRDefault="00E72A69" w:rsidP="009567E8"/>
    <w:p w14:paraId="2D96478F" w14:textId="77777777" w:rsidR="009567E8" w:rsidRPr="008A2EA8" w:rsidRDefault="009567E8" w:rsidP="009567E8">
      <w:r w:rsidRPr="008A2EA8">
        <w:t>Med vennlig hilsen</w:t>
      </w:r>
    </w:p>
    <w:p w14:paraId="3F39F99B" w14:textId="43DB0EC1" w:rsidR="00CB79B4" w:rsidRPr="00CB79B4" w:rsidRDefault="009567E8" w:rsidP="00CB79B4">
      <w:r w:rsidRPr="008A2EA8">
        <w:t>NAVN</w:t>
      </w:r>
      <w:r w:rsidRPr="008A2EA8">
        <w:br/>
        <w:t>Lokallagsleder</w:t>
      </w:r>
    </w:p>
    <w:sectPr w:rsidR="00CB79B4" w:rsidRPr="00CB79B4" w:rsidSect="00F1300E">
      <w:headerReference w:type="default" r:id="rId12"/>
      <w:footerReference w:type="default" r:id="rId13"/>
      <w:pgSz w:w="11906" w:h="16838"/>
      <w:pgMar w:top="1417" w:right="1417" w:bottom="1418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E6DD" w14:textId="77777777" w:rsidR="00FC0D5E" w:rsidRDefault="00FC0D5E" w:rsidP="00E814B6">
      <w:r>
        <w:separator/>
      </w:r>
    </w:p>
    <w:p w14:paraId="360AAC43" w14:textId="77777777" w:rsidR="00FC0D5E" w:rsidRDefault="00FC0D5E" w:rsidP="00E814B6"/>
    <w:p w14:paraId="527F6978" w14:textId="77777777" w:rsidR="00FC0D5E" w:rsidRDefault="00FC0D5E" w:rsidP="00E814B6"/>
  </w:endnote>
  <w:endnote w:type="continuationSeparator" w:id="0">
    <w:p w14:paraId="3846516F" w14:textId="77777777" w:rsidR="00FC0D5E" w:rsidRDefault="00FC0D5E" w:rsidP="00E814B6">
      <w:r>
        <w:continuationSeparator/>
      </w:r>
    </w:p>
    <w:p w14:paraId="7CAEE5B7" w14:textId="77777777" w:rsidR="00FC0D5E" w:rsidRDefault="00FC0D5E" w:rsidP="00E814B6"/>
    <w:p w14:paraId="5CAF87E1" w14:textId="77777777" w:rsidR="00FC0D5E" w:rsidRDefault="00FC0D5E" w:rsidP="00E814B6"/>
  </w:endnote>
  <w:endnote w:type="continuationNotice" w:id="1">
    <w:p w14:paraId="31C873D6" w14:textId="77777777" w:rsidR="004867A1" w:rsidRDefault="00486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libri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47AC3721" w:rsidR="002E2BCD" w:rsidRPr="00C3474F" w:rsidRDefault="00CB79B4" w:rsidP="00E814B6">
              <w:r>
                <w:rPr>
                  <w:color w:val="000000" w:themeColor="text1"/>
                </w:rPr>
                <w:t>Styremøte</w:t>
              </w:r>
              <w:r w:rsidR="00845140">
                <w:rPr>
                  <w:color w:val="000000" w:themeColor="text1"/>
                </w:rPr>
                <w:t xml:space="preserve"> 2023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9803B15" w14:textId="77777777" w:rsidR="00CB79B4" w:rsidRDefault="00CB79B4" w:rsidP="00CB79B4">
        <w:pPr>
          <w:pStyle w:val="Footer"/>
        </w:pPr>
      </w:p>
      <w:p w14:paraId="20F7B6A4" w14:textId="3120FC6A" w:rsidR="00E11535" w:rsidRDefault="00F1300E" w:rsidP="00CB79B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70DC" w14:textId="77777777" w:rsidR="00FC0D5E" w:rsidRDefault="00FC0D5E" w:rsidP="00E814B6">
      <w:r>
        <w:separator/>
      </w:r>
    </w:p>
    <w:p w14:paraId="68C291F1" w14:textId="77777777" w:rsidR="00FC0D5E" w:rsidRDefault="00FC0D5E" w:rsidP="00E814B6"/>
    <w:p w14:paraId="0B65CB95" w14:textId="77777777" w:rsidR="00FC0D5E" w:rsidRDefault="00FC0D5E" w:rsidP="00E814B6"/>
  </w:footnote>
  <w:footnote w:type="continuationSeparator" w:id="0">
    <w:p w14:paraId="3776C835" w14:textId="77777777" w:rsidR="00FC0D5E" w:rsidRDefault="00FC0D5E" w:rsidP="00E814B6">
      <w:r>
        <w:continuationSeparator/>
      </w:r>
    </w:p>
    <w:p w14:paraId="62EB6B99" w14:textId="77777777" w:rsidR="00FC0D5E" w:rsidRDefault="00FC0D5E" w:rsidP="00E814B6"/>
    <w:p w14:paraId="7C8BBE52" w14:textId="77777777" w:rsidR="00FC0D5E" w:rsidRDefault="00FC0D5E" w:rsidP="00E814B6"/>
  </w:footnote>
  <w:footnote w:type="continuationNotice" w:id="1">
    <w:p w14:paraId="455A5A45" w14:textId="77777777" w:rsidR="004867A1" w:rsidRDefault="004867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1D5FC175">
          <wp:extent cx="922639" cy="542925"/>
          <wp:effectExtent l="0" t="0" r="0" b="0"/>
          <wp:docPr id="3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39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98713">
    <w:abstractNumId w:val="2"/>
  </w:num>
  <w:num w:numId="2" w16cid:durableId="1911033972">
    <w:abstractNumId w:val="1"/>
  </w:num>
  <w:num w:numId="3" w16cid:durableId="1785154422">
    <w:abstractNumId w:val="1"/>
  </w:num>
  <w:num w:numId="4" w16cid:durableId="953555211">
    <w:abstractNumId w:val="1"/>
  </w:num>
  <w:num w:numId="5" w16cid:durableId="901797847">
    <w:abstractNumId w:val="1"/>
  </w:num>
  <w:num w:numId="6" w16cid:durableId="976762567">
    <w:abstractNumId w:val="1"/>
  </w:num>
  <w:num w:numId="7" w16cid:durableId="2106799578">
    <w:abstractNumId w:val="1"/>
  </w:num>
  <w:num w:numId="8" w16cid:durableId="1743483685">
    <w:abstractNumId w:val="1"/>
  </w:num>
  <w:num w:numId="9" w16cid:durableId="1702589773">
    <w:abstractNumId w:val="1"/>
  </w:num>
  <w:num w:numId="10" w16cid:durableId="412895392">
    <w:abstractNumId w:val="1"/>
  </w:num>
  <w:num w:numId="11" w16cid:durableId="1424688563">
    <w:abstractNumId w:val="1"/>
  </w:num>
  <w:num w:numId="12" w16cid:durableId="1392072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671688">
    <w:abstractNumId w:val="5"/>
  </w:num>
  <w:num w:numId="14" w16cid:durableId="1593270829">
    <w:abstractNumId w:val="9"/>
  </w:num>
  <w:num w:numId="15" w16cid:durableId="338121438">
    <w:abstractNumId w:val="4"/>
  </w:num>
  <w:num w:numId="16" w16cid:durableId="1370758608">
    <w:abstractNumId w:val="10"/>
  </w:num>
  <w:num w:numId="17" w16cid:durableId="1390224856">
    <w:abstractNumId w:val="13"/>
  </w:num>
  <w:num w:numId="18" w16cid:durableId="1447963601">
    <w:abstractNumId w:val="19"/>
  </w:num>
  <w:num w:numId="19" w16cid:durableId="1154685373">
    <w:abstractNumId w:val="16"/>
  </w:num>
  <w:num w:numId="20" w16cid:durableId="1473867530">
    <w:abstractNumId w:val="6"/>
  </w:num>
  <w:num w:numId="21" w16cid:durableId="1606696445">
    <w:abstractNumId w:val="0"/>
  </w:num>
  <w:num w:numId="22" w16cid:durableId="746195966">
    <w:abstractNumId w:val="14"/>
  </w:num>
  <w:num w:numId="23" w16cid:durableId="537470569">
    <w:abstractNumId w:val="15"/>
  </w:num>
  <w:num w:numId="24" w16cid:durableId="386488108">
    <w:abstractNumId w:val="8"/>
  </w:num>
  <w:num w:numId="25" w16cid:durableId="1994092654">
    <w:abstractNumId w:val="18"/>
  </w:num>
  <w:num w:numId="26" w16cid:durableId="779688023">
    <w:abstractNumId w:val="12"/>
  </w:num>
  <w:num w:numId="27" w16cid:durableId="318576454">
    <w:abstractNumId w:val="3"/>
  </w:num>
  <w:num w:numId="28" w16cid:durableId="1192646678">
    <w:abstractNumId w:val="11"/>
  </w:num>
  <w:num w:numId="29" w16cid:durableId="914700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71040"/>
    <w:rsid w:val="000975C7"/>
    <w:rsid w:val="000D7F10"/>
    <w:rsid w:val="000E417B"/>
    <w:rsid w:val="00100E3E"/>
    <w:rsid w:val="00101ECF"/>
    <w:rsid w:val="0011562B"/>
    <w:rsid w:val="0013787F"/>
    <w:rsid w:val="00161896"/>
    <w:rsid w:val="0016730C"/>
    <w:rsid w:val="001806FB"/>
    <w:rsid w:val="00182304"/>
    <w:rsid w:val="001961D9"/>
    <w:rsid w:val="001A51CD"/>
    <w:rsid w:val="001D7844"/>
    <w:rsid w:val="001E1263"/>
    <w:rsid w:val="001E3949"/>
    <w:rsid w:val="001E691B"/>
    <w:rsid w:val="001F35CD"/>
    <w:rsid w:val="00207C48"/>
    <w:rsid w:val="002268E9"/>
    <w:rsid w:val="0024318E"/>
    <w:rsid w:val="00247032"/>
    <w:rsid w:val="002A4207"/>
    <w:rsid w:val="002B6E98"/>
    <w:rsid w:val="002C0052"/>
    <w:rsid w:val="002C1D8E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A7140"/>
    <w:rsid w:val="003B1B5B"/>
    <w:rsid w:val="003C5320"/>
    <w:rsid w:val="003D43FD"/>
    <w:rsid w:val="004109B0"/>
    <w:rsid w:val="00441E63"/>
    <w:rsid w:val="00463927"/>
    <w:rsid w:val="00466A08"/>
    <w:rsid w:val="004867A1"/>
    <w:rsid w:val="00497EB7"/>
    <w:rsid w:val="004D40B5"/>
    <w:rsid w:val="004D6E0B"/>
    <w:rsid w:val="004E4E3D"/>
    <w:rsid w:val="004F28DB"/>
    <w:rsid w:val="00510D3A"/>
    <w:rsid w:val="00522288"/>
    <w:rsid w:val="00523465"/>
    <w:rsid w:val="00534B6C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408B5"/>
    <w:rsid w:val="00654CCF"/>
    <w:rsid w:val="00661BD1"/>
    <w:rsid w:val="00665A1C"/>
    <w:rsid w:val="00672389"/>
    <w:rsid w:val="006A5C22"/>
    <w:rsid w:val="006B455A"/>
    <w:rsid w:val="006D68C4"/>
    <w:rsid w:val="006D7788"/>
    <w:rsid w:val="006E59EE"/>
    <w:rsid w:val="00700DA5"/>
    <w:rsid w:val="007303B4"/>
    <w:rsid w:val="00735726"/>
    <w:rsid w:val="0074693B"/>
    <w:rsid w:val="00771B21"/>
    <w:rsid w:val="00785A1D"/>
    <w:rsid w:val="007B347D"/>
    <w:rsid w:val="007C2312"/>
    <w:rsid w:val="007E7B6A"/>
    <w:rsid w:val="007F6A32"/>
    <w:rsid w:val="008157E8"/>
    <w:rsid w:val="008209CF"/>
    <w:rsid w:val="00827E52"/>
    <w:rsid w:val="0083789A"/>
    <w:rsid w:val="00845140"/>
    <w:rsid w:val="008632C4"/>
    <w:rsid w:val="00892599"/>
    <w:rsid w:val="008930B4"/>
    <w:rsid w:val="008A2EA8"/>
    <w:rsid w:val="008C10F3"/>
    <w:rsid w:val="008D169D"/>
    <w:rsid w:val="008D77F7"/>
    <w:rsid w:val="008E76F9"/>
    <w:rsid w:val="008F6EFB"/>
    <w:rsid w:val="00923DE0"/>
    <w:rsid w:val="00937791"/>
    <w:rsid w:val="009415D4"/>
    <w:rsid w:val="009567E8"/>
    <w:rsid w:val="00992A0A"/>
    <w:rsid w:val="009A23BE"/>
    <w:rsid w:val="009A6579"/>
    <w:rsid w:val="009B0065"/>
    <w:rsid w:val="009C63D3"/>
    <w:rsid w:val="009D567C"/>
    <w:rsid w:val="009F6E82"/>
    <w:rsid w:val="009F7C83"/>
    <w:rsid w:val="00A14563"/>
    <w:rsid w:val="00A15C36"/>
    <w:rsid w:val="00A27B1B"/>
    <w:rsid w:val="00A3770F"/>
    <w:rsid w:val="00A419B0"/>
    <w:rsid w:val="00A5717D"/>
    <w:rsid w:val="00A71EE0"/>
    <w:rsid w:val="00A71F08"/>
    <w:rsid w:val="00A7559F"/>
    <w:rsid w:val="00A96D1E"/>
    <w:rsid w:val="00AA1E2A"/>
    <w:rsid w:val="00AB7F82"/>
    <w:rsid w:val="00AC7164"/>
    <w:rsid w:val="00AE6F2E"/>
    <w:rsid w:val="00B05794"/>
    <w:rsid w:val="00B07D2C"/>
    <w:rsid w:val="00B254B9"/>
    <w:rsid w:val="00B32CD5"/>
    <w:rsid w:val="00B3428B"/>
    <w:rsid w:val="00B54396"/>
    <w:rsid w:val="00B80592"/>
    <w:rsid w:val="00BB0A05"/>
    <w:rsid w:val="00BC3B0B"/>
    <w:rsid w:val="00C00870"/>
    <w:rsid w:val="00C07222"/>
    <w:rsid w:val="00C264CF"/>
    <w:rsid w:val="00C3474F"/>
    <w:rsid w:val="00C509AC"/>
    <w:rsid w:val="00C67019"/>
    <w:rsid w:val="00C852DA"/>
    <w:rsid w:val="00CA04A4"/>
    <w:rsid w:val="00CB79B4"/>
    <w:rsid w:val="00CD4BDA"/>
    <w:rsid w:val="00D11DB3"/>
    <w:rsid w:val="00D376EA"/>
    <w:rsid w:val="00D55226"/>
    <w:rsid w:val="00DB2FAD"/>
    <w:rsid w:val="00E03771"/>
    <w:rsid w:val="00E051E4"/>
    <w:rsid w:val="00E11535"/>
    <w:rsid w:val="00E51762"/>
    <w:rsid w:val="00E61B27"/>
    <w:rsid w:val="00E642E3"/>
    <w:rsid w:val="00E72A69"/>
    <w:rsid w:val="00E814B6"/>
    <w:rsid w:val="00E8483C"/>
    <w:rsid w:val="00EA0491"/>
    <w:rsid w:val="00ED6041"/>
    <w:rsid w:val="00F06CA7"/>
    <w:rsid w:val="00F1300E"/>
    <w:rsid w:val="00F3131A"/>
    <w:rsid w:val="00F57069"/>
    <w:rsid w:val="00F679A9"/>
    <w:rsid w:val="00F94494"/>
    <w:rsid w:val="00F94C5E"/>
    <w:rsid w:val="00FA0DF5"/>
    <w:rsid w:val="00FA533E"/>
    <w:rsid w:val="00FA58D8"/>
    <w:rsid w:val="00FB2D36"/>
    <w:rsid w:val="00FC0D5E"/>
    <w:rsid w:val="00FC4253"/>
    <w:rsid w:val="00FD363A"/>
    <w:rsid w:val="00FE4529"/>
    <w:rsid w:val="00FE6F54"/>
    <w:rsid w:val="03C829E1"/>
    <w:rsid w:val="05012398"/>
    <w:rsid w:val="0AE387DA"/>
    <w:rsid w:val="2887E3D7"/>
    <w:rsid w:val="49157C7D"/>
    <w:rsid w:val="6AC2E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E7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n@dome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1" ma:contentTypeDescription="Opprett et nytt dokument." ma:contentTypeScope="" ma:versionID="23e7428fb581fea32639d0df97203917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90949108484e7df32e27a04e6023e5aa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C4F353-1072-4D48-B2F4-3EF2E2552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25</cp:revision>
  <cp:lastPrinted>2023-01-06T16:48:00Z</cp:lastPrinted>
  <dcterms:created xsi:type="dcterms:W3CDTF">2022-12-06T20:01:00Z</dcterms:created>
  <dcterms:modified xsi:type="dcterms:W3CDTF">2023-03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